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0D" w:rsidRDefault="006D210D" w:rsidP="006D210D">
      <w:pPr>
        <w:spacing w:line="240" w:lineRule="atLeast"/>
        <w:ind w:left="142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0</w:t>
      </w:r>
    </w:p>
    <w:p w:rsidR="006D210D" w:rsidRDefault="006D210D" w:rsidP="006D210D">
      <w:pPr>
        <w:spacing w:line="240" w:lineRule="atLeast"/>
        <w:ind w:left="142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Ученого совета от 10.02.2014</w:t>
      </w:r>
    </w:p>
    <w:p w:rsidR="006D210D" w:rsidRPr="00F05A29" w:rsidRDefault="006D210D" w:rsidP="006D210D">
      <w:pPr>
        <w:spacing w:line="240" w:lineRule="atLeast"/>
        <w:ind w:left="142"/>
        <w:contextualSpacing/>
        <w:jc w:val="right"/>
        <w:rPr>
          <w:rFonts w:ascii="Times New Roman" w:hAnsi="Times New Roman"/>
          <w:sz w:val="20"/>
          <w:szCs w:val="20"/>
        </w:rPr>
      </w:pPr>
    </w:p>
    <w:p w:rsidR="006D210D" w:rsidRPr="0018470A" w:rsidRDefault="006D210D" w:rsidP="006D210D">
      <w:pPr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18470A">
        <w:rPr>
          <w:rFonts w:ascii="Times New Roman" w:hAnsi="Times New Roman"/>
          <w:b/>
          <w:sz w:val="20"/>
          <w:szCs w:val="20"/>
        </w:rPr>
        <w:t>Система критериев для формирования рейтинга студентов</w:t>
      </w:r>
      <w:r>
        <w:rPr>
          <w:rFonts w:ascii="Times New Roman" w:hAnsi="Times New Roman"/>
          <w:b/>
          <w:sz w:val="20"/>
          <w:szCs w:val="20"/>
        </w:rPr>
        <w:t xml:space="preserve"> по </w:t>
      </w:r>
      <w:r w:rsidRPr="00F05A29">
        <w:rPr>
          <w:rFonts w:ascii="Times New Roman" w:hAnsi="Times New Roman"/>
          <w:b/>
          <w:sz w:val="20"/>
          <w:szCs w:val="20"/>
        </w:rPr>
        <w:t>образовательн</w:t>
      </w:r>
      <w:r w:rsidR="0007001E">
        <w:rPr>
          <w:rFonts w:ascii="Times New Roman" w:hAnsi="Times New Roman"/>
          <w:b/>
          <w:sz w:val="20"/>
          <w:szCs w:val="20"/>
        </w:rPr>
        <w:t>ым</w:t>
      </w:r>
      <w:r w:rsidRPr="00F05A29">
        <w:rPr>
          <w:rFonts w:ascii="Times New Roman" w:hAnsi="Times New Roman"/>
          <w:b/>
          <w:sz w:val="20"/>
          <w:szCs w:val="20"/>
        </w:rPr>
        <w:t xml:space="preserve"> программ</w:t>
      </w:r>
      <w:r w:rsidR="0007001E">
        <w:rPr>
          <w:rFonts w:ascii="Times New Roman" w:hAnsi="Times New Roman"/>
          <w:b/>
          <w:sz w:val="20"/>
          <w:szCs w:val="20"/>
        </w:rPr>
        <w:t>ам</w:t>
      </w:r>
      <w:r w:rsidRPr="00F05A29">
        <w:rPr>
          <w:rFonts w:ascii="Times New Roman" w:hAnsi="Times New Roman"/>
          <w:b/>
          <w:sz w:val="20"/>
          <w:szCs w:val="20"/>
        </w:rPr>
        <w:t xml:space="preserve"> </w:t>
      </w:r>
      <w:r w:rsidR="0007001E" w:rsidRPr="0007001E">
        <w:rPr>
          <w:rFonts w:ascii="Times New Roman" w:hAnsi="Times New Roman"/>
          <w:b/>
          <w:sz w:val="20"/>
          <w:szCs w:val="20"/>
        </w:rPr>
        <w:t xml:space="preserve"> Менеджмент</w:t>
      </w:r>
      <w:r w:rsidR="0007001E">
        <w:rPr>
          <w:rFonts w:ascii="Times New Roman" w:hAnsi="Times New Roman"/>
          <w:b/>
          <w:sz w:val="20"/>
          <w:szCs w:val="20"/>
        </w:rPr>
        <w:t xml:space="preserve">, </w:t>
      </w:r>
      <w:r w:rsidR="0007001E" w:rsidRPr="0007001E">
        <w:rPr>
          <w:rFonts w:ascii="Times New Roman" w:hAnsi="Times New Roman"/>
          <w:b/>
          <w:sz w:val="20"/>
          <w:szCs w:val="20"/>
        </w:rPr>
        <w:t>Государственное и муниципальное управление</w:t>
      </w:r>
      <w:r w:rsidR="0007001E">
        <w:rPr>
          <w:rFonts w:ascii="Times New Roman" w:hAnsi="Times New Roman"/>
          <w:b/>
          <w:sz w:val="20"/>
          <w:szCs w:val="20"/>
        </w:rPr>
        <w:t>,</w:t>
      </w:r>
      <w:r w:rsidR="0007001E" w:rsidRPr="0007001E">
        <w:t xml:space="preserve"> </w:t>
      </w:r>
      <w:r w:rsidR="0007001E" w:rsidRPr="0007001E">
        <w:rPr>
          <w:rFonts w:ascii="Times New Roman" w:hAnsi="Times New Roman"/>
          <w:b/>
          <w:sz w:val="20"/>
          <w:szCs w:val="20"/>
        </w:rPr>
        <w:t>Международный бизнес</w:t>
      </w:r>
      <w:r w:rsidR="0007001E">
        <w:rPr>
          <w:rFonts w:ascii="Times New Roman" w:hAnsi="Times New Roman"/>
          <w:b/>
          <w:sz w:val="20"/>
          <w:szCs w:val="20"/>
        </w:rPr>
        <w:t>,</w:t>
      </w:r>
      <w:r w:rsidR="0007001E" w:rsidRPr="0007001E">
        <w:t xml:space="preserve"> </w:t>
      </w:r>
      <w:r w:rsidR="0007001E" w:rsidRPr="0007001E">
        <w:rPr>
          <w:rFonts w:ascii="Times New Roman" w:hAnsi="Times New Roman"/>
          <w:b/>
          <w:sz w:val="20"/>
          <w:szCs w:val="20"/>
        </w:rPr>
        <w:t>Информационные технологии и инновационный менеджмент</w:t>
      </w:r>
      <w:r w:rsidR="0007001E">
        <w:rPr>
          <w:rFonts w:ascii="Times New Roman" w:hAnsi="Times New Roman"/>
          <w:b/>
          <w:sz w:val="20"/>
          <w:szCs w:val="20"/>
        </w:rPr>
        <w:t>,</w:t>
      </w:r>
      <w:r w:rsidR="0007001E" w:rsidRPr="0007001E">
        <w:t xml:space="preserve"> </w:t>
      </w:r>
      <w:r w:rsidR="0007001E" w:rsidRPr="0007001E">
        <w:rPr>
          <w:rFonts w:ascii="Times New Roman" w:hAnsi="Times New Roman"/>
          <w:b/>
          <w:sz w:val="20"/>
          <w:szCs w:val="20"/>
        </w:rPr>
        <w:t>Корпоративные финансы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36"/>
        <w:gridCol w:w="2268"/>
        <w:gridCol w:w="2268"/>
        <w:gridCol w:w="4678"/>
        <w:gridCol w:w="709"/>
      </w:tblGrid>
      <w:tr w:rsidR="00C525EF" w:rsidRPr="006666E3" w:rsidTr="00A124DF">
        <w:tc>
          <w:tcPr>
            <w:tcW w:w="1135" w:type="dxa"/>
          </w:tcPr>
          <w:p w:rsidR="00B70F62" w:rsidRPr="006666E3" w:rsidRDefault="00A124D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70F62" w:rsidRPr="006666E3">
              <w:rPr>
                <w:rFonts w:ascii="Times New Roman" w:hAnsi="Times New Roman"/>
                <w:sz w:val="20"/>
                <w:szCs w:val="20"/>
              </w:rPr>
              <w:t xml:space="preserve"> в Правилах</w:t>
            </w:r>
          </w:p>
        </w:tc>
        <w:tc>
          <w:tcPr>
            <w:tcW w:w="13750" w:type="dxa"/>
            <w:gridSpan w:val="4"/>
            <w:vAlign w:val="center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Описание критерия</w:t>
            </w:r>
          </w:p>
        </w:tc>
        <w:tc>
          <w:tcPr>
            <w:tcW w:w="709" w:type="dxa"/>
            <w:vAlign w:val="center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</w:tr>
      <w:tr w:rsidR="00C525EF" w:rsidRPr="006666E3" w:rsidTr="00A124DF">
        <w:trPr>
          <w:trHeight w:val="1634"/>
        </w:trPr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3750" w:type="dxa"/>
            <w:gridSpan w:val="4"/>
            <w:tcBorders>
              <w:bottom w:val="single" w:sz="4" w:space="0" w:color="auto"/>
            </w:tcBorders>
          </w:tcPr>
          <w:p w:rsidR="00B70F62" w:rsidRPr="006666E3" w:rsidRDefault="00B70F62" w:rsidP="00A12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чии не менее 50 процентов оценок "отлично"</w:t>
            </w:r>
            <w:r w:rsidR="00C4467A" w:rsidRPr="00666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67A" w:rsidRPr="006666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C4467A" w:rsidRPr="006666E3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при среднем балле за 2 предыдущие аттестации ниже 4,5 учебные достижения не учитываются</w:t>
            </w:r>
            <w:r w:rsidR="00C4467A" w:rsidRPr="006666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 При этом:</w:t>
            </w:r>
          </w:p>
          <w:p w:rsidR="00FA4210" w:rsidRPr="006666E3" w:rsidRDefault="00FA4210" w:rsidP="00A124D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Средний балл </w:t>
            </w:r>
            <w:r w:rsidRPr="006666E3">
              <w:rPr>
                <w:rFonts w:ascii="Times New Roman" w:hAnsi="Times New Roman"/>
                <w:sz w:val="20"/>
                <w:szCs w:val="20"/>
                <w:u w:val="single"/>
              </w:rPr>
              <w:t>за весь период обучения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не выше 4,5</w:t>
            </w:r>
          </w:p>
          <w:p w:rsidR="00C4402B" w:rsidRPr="006666E3" w:rsidRDefault="008A46CC" w:rsidP="00A124D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Средний балл за весь период обучения </w:t>
            </w:r>
            <w:r w:rsidR="00B27C13" w:rsidRPr="006666E3">
              <w:rPr>
                <w:rFonts w:ascii="Times New Roman" w:hAnsi="Times New Roman"/>
                <w:sz w:val="20"/>
                <w:szCs w:val="20"/>
              </w:rPr>
              <w:t>о</w:t>
            </w:r>
            <w:r w:rsidR="00B70F62" w:rsidRPr="006666E3">
              <w:rPr>
                <w:rFonts w:ascii="Times New Roman" w:hAnsi="Times New Roman"/>
                <w:sz w:val="20"/>
                <w:szCs w:val="20"/>
              </w:rPr>
              <w:t>т 4,51 до 4,7</w:t>
            </w:r>
          </w:p>
          <w:p w:rsidR="00C4402B" w:rsidRPr="006666E3" w:rsidRDefault="008A46CC" w:rsidP="00A124D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Средний балл за весь период обучения </w:t>
            </w:r>
            <w:r w:rsidR="00B27C13" w:rsidRPr="006666E3">
              <w:rPr>
                <w:rFonts w:ascii="Times New Roman" w:hAnsi="Times New Roman"/>
                <w:sz w:val="20"/>
                <w:szCs w:val="20"/>
              </w:rPr>
              <w:t>о</w:t>
            </w:r>
            <w:r w:rsidR="00B70F62" w:rsidRPr="006666E3">
              <w:rPr>
                <w:rFonts w:ascii="Times New Roman" w:hAnsi="Times New Roman"/>
                <w:sz w:val="20"/>
                <w:szCs w:val="20"/>
              </w:rPr>
              <w:t>т 4,71 до 4,9</w:t>
            </w:r>
          </w:p>
          <w:p w:rsidR="00C4402B" w:rsidRPr="006666E3" w:rsidRDefault="008A46CC" w:rsidP="00A124D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Средний балл за весь период обучения </w:t>
            </w:r>
            <w:r w:rsidR="00B27C13" w:rsidRPr="006666E3">
              <w:rPr>
                <w:rFonts w:ascii="Times New Roman" w:hAnsi="Times New Roman"/>
                <w:sz w:val="20"/>
                <w:szCs w:val="20"/>
              </w:rPr>
              <w:t>о</w:t>
            </w:r>
            <w:r w:rsidR="00B70F62" w:rsidRPr="006666E3">
              <w:rPr>
                <w:rFonts w:ascii="Times New Roman" w:hAnsi="Times New Roman"/>
                <w:sz w:val="20"/>
                <w:szCs w:val="20"/>
              </w:rPr>
              <w:t>т 4,91 до 5,0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67A" w:rsidRPr="006666E3" w:rsidRDefault="00C4467A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210" w:rsidRPr="006666E3" w:rsidRDefault="00FA4210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9635B" w:rsidRPr="006666E3" w:rsidTr="00A124DF">
        <w:tc>
          <w:tcPr>
            <w:tcW w:w="1135" w:type="dxa"/>
            <w:vMerge w:val="restart"/>
          </w:tcPr>
          <w:p w:rsidR="0039635B" w:rsidRPr="006666E3" w:rsidRDefault="0039635B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3750" w:type="dxa"/>
            <w:gridSpan w:val="4"/>
            <w:tcBorders>
              <w:bottom w:val="nil"/>
            </w:tcBorders>
          </w:tcPr>
          <w:p w:rsidR="0039635B" w:rsidRPr="006666E3" w:rsidRDefault="0039635B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Признание студента победителем или призером (1, 2, 3 места) проводимых учреждением высшего профессионального образования, общественной и иной организацией олимпиады, конкурса, соревнования, состязания и иного мероприятия, направленных на выявление учебных достижений студентов, проведенных в течение 2 лет, предшествующих назначению стипендии: </w:t>
            </w:r>
          </w:p>
          <w:p w:rsidR="0039635B" w:rsidRPr="006666E3" w:rsidRDefault="0039635B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На уровне ВУЗа или на региональном уровне, в том числе:</w:t>
            </w:r>
          </w:p>
          <w:p w:rsidR="0039635B" w:rsidRPr="006666E3" w:rsidRDefault="0039635B" w:rsidP="00A124D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Деловая игра «Вертикально-интегрированная нефтяная компания»</w:t>
            </w:r>
          </w:p>
          <w:p w:rsidR="0039635B" w:rsidRPr="006666E3" w:rsidRDefault="0039635B" w:rsidP="00A124D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Changellenge Cup Spb</w:t>
            </w:r>
          </w:p>
          <w:p w:rsidR="0039635B" w:rsidRPr="006666E3" w:rsidRDefault="0039635B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На всероссийском уровне или на международном уровне, в том числе:</w:t>
            </w:r>
          </w:p>
        </w:tc>
        <w:tc>
          <w:tcPr>
            <w:tcW w:w="709" w:type="dxa"/>
            <w:vMerge w:val="restart"/>
          </w:tcPr>
          <w:p w:rsidR="0039635B" w:rsidRPr="006666E3" w:rsidRDefault="0039635B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635B" w:rsidRPr="006666E3" w:rsidRDefault="0039635B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635B" w:rsidRPr="006666E3" w:rsidRDefault="0039635B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635B" w:rsidRPr="006666E3" w:rsidRDefault="0039635B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9635B" w:rsidRPr="006666E3" w:rsidRDefault="0039635B" w:rsidP="006666E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5B" w:rsidRPr="006666E3" w:rsidRDefault="0039635B" w:rsidP="006666E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5B" w:rsidRDefault="0039635B" w:rsidP="006666E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6E3" w:rsidRPr="006666E3" w:rsidRDefault="006666E3" w:rsidP="006666E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5B" w:rsidRPr="006666E3" w:rsidRDefault="0039635B" w:rsidP="006666E3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4467A" w:rsidRPr="006666E3" w:rsidTr="00A124DF">
        <w:tc>
          <w:tcPr>
            <w:tcW w:w="1135" w:type="dxa"/>
            <w:vMerge/>
          </w:tcPr>
          <w:p w:rsidR="00C4467A" w:rsidRPr="006666E3" w:rsidRDefault="00C4467A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right w:val="nil"/>
            </w:tcBorders>
          </w:tcPr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«Телеком Идея»</w:t>
            </w:r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R U HR?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L'Oreal</w:t>
            </w:r>
            <w:proofErr w:type="spellEnd"/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CEMS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Social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Business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Competitio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Международные игры компании</w:t>
            </w:r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L’Oréal</w:t>
            </w:r>
            <w:proofErr w:type="spellEnd"/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Microsoft case Competition Mang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Конкурс бизнес-планов им.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Годвина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Вонга</w:t>
            </w:r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FutureToday</w:t>
            </w:r>
            <w:proofErr w:type="spellEnd"/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Changellenge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Cup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Russia</w:t>
            </w:r>
            <w:proofErr w:type="spellEnd"/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  <w:t>KPMG’s</w:t>
            </w:r>
            <w:proofErr w:type="spellEnd"/>
            <w:r w:rsidRPr="006666E3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  <w:t>International</w:t>
            </w:r>
            <w:proofErr w:type="spellEnd"/>
            <w:r w:rsidRPr="006666E3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  <w:t>Case</w:t>
            </w:r>
            <w:proofErr w:type="spellEnd"/>
            <w:r w:rsidRPr="006666E3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  <w:t>Competition</w:t>
            </w:r>
            <w:proofErr w:type="spellEnd"/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ITIZEN ACT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McKinsey Business Diving</w:t>
            </w:r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CIMA Global Business Challenge</w:t>
            </w:r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Global Management Challenge (GMC)</w:t>
            </w:r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Henkel</w:t>
            </w:r>
            <w:proofErr w:type="spellEnd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Innovation</w:t>
            </w:r>
            <w:proofErr w:type="spellEnd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Challenge</w:t>
            </w:r>
            <w:proofErr w:type="spellEnd"/>
          </w:p>
          <w:p w:rsidR="00C4467A" w:rsidRPr="006666E3" w:rsidRDefault="00C4467A" w:rsidP="00A124D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Banks</w:t>
            </w:r>
            <w:proofErr w:type="spellEnd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666E3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Battle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467A" w:rsidRPr="006666E3" w:rsidRDefault="00C4467A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25EF" w:rsidRPr="006666E3" w:rsidTr="00A124DF"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3750" w:type="dxa"/>
            <w:gridSpan w:val="4"/>
          </w:tcPr>
          <w:p w:rsidR="00B70F62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:</w:t>
            </w:r>
          </w:p>
          <w:p w:rsidR="00B70F62" w:rsidRPr="006666E3" w:rsidRDefault="00B70F62" w:rsidP="00A124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авторитетной организацией;</w:t>
            </w:r>
          </w:p>
          <w:p w:rsidR="00B70F62" w:rsidRPr="006666E3" w:rsidRDefault="00B70F62" w:rsidP="00A124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:rsidR="00B70F62" w:rsidRPr="006666E3" w:rsidRDefault="00B70F62" w:rsidP="00A124D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Гранта на выполнение </w:t>
            </w:r>
            <w:proofErr w:type="gramStart"/>
            <w:r w:rsidRPr="006666E3">
              <w:rPr>
                <w:rFonts w:ascii="Times New Roman" w:hAnsi="Times New Roman"/>
                <w:sz w:val="20"/>
                <w:szCs w:val="20"/>
              </w:rPr>
              <w:t>научно-исследовательской</w:t>
            </w:r>
            <w:proofErr w:type="gram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25EF" w:rsidRPr="006666E3" w:rsidTr="00A124DF">
        <w:trPr>
          <w:trHeight w:val="529"/>
        </w:trPr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3750" w:type="dxa"/>
            <w:gridSpan w:val="4"/>
          </w:tcPr>
          <w:p w:rsidR="00B70F62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Наличие у студента публикации в научном (учебно-научном, учебно-методическом) издании учреждения высшего профессионального образования или иной организации в течение 2 лет, предшествующих назначению повышенной стипендии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525EF" w:rsidRPr="006666E3" w:rsidTr="00A124DF">
        <w:trPr>
          <w:trHeight w:val="64"/>
        </w:trPr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3750" w:type="dxa"/>
            <w:gridSpan w:val="4"/>
          </w:tcPr>
          <w:p w:rsidR="00B70F62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 и мероприятии, проводимом учреждением высшего профессионального образования, общественной или иной организацией, за исключением выступлений в рамках учебного процесса, кафедральных семинаров и им подобных выступлений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60389C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525EF" w:rsidRPr="006666E3" w:rsidTr="00A124DF"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3750" w:type="dxa"/>
            <w:gridSpan w:val="4"/>
          </w:tcPr>
          <w:p w:rsidR="00B70F62" w:rsidRPr="006666E3" w:rsidRDefault="00B70F62" w:rsidP="00A124D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  <w:u w:val="single"/>
              </w:rPr>
              <w:t>Систематическое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участие студента в проведении (обеспечении проведения):</w:t>
            </w:r>
          </w:p>
          <w:p w:rsidR="00B70F62" w:rsidRPr="006666E3" w:rsidRDefault="00B70F62" w:rsidP="00A124D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      </w:r>
          </w:p>
          <w:p w:rsidR="00B70F62" w:rsidRPr="006666E3" w:rsidRDefault="00B70F62" w:rsidP="00A124D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;</w:t>
            </w:r>
          </w:p>
          <w:p w:rsidR="00B70F62" w:rsidRPr="006666E3" w:rsidRDefault="00B70F62" w:rsidP="00A124D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общественно значимых культурно-массовых мероприятий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 xml:space="preserve">; в том числе: </w:t>
            </w:r>
          </w:p>
          <w:p w:rsidR="00110A56" w:rsidRPr="006666E3" w:rsidRDefault="00110A56" w:rsidP="00A124DF">
            <w:pPr>
              <w:pStyle w:val="a5"/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Buddy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для иностранных студентов (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exchanger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>) – организаторская деятельность</w:t>
            </w:r>
          </w:p>
          <w:p w:rsidR="00110A56" w:rsidRPr="006666E3" w:rsidRDefault="00110A56" w:rsidP="00A124DF">
            <w:pPr>
              <w:pStyle w:val="a5"/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День открытых дверей</w:t>
            </w:r>
          </w:p>
          <w:p w:rsidR="00110A56" w:rsidRPr="006666E3" w:rsidRDefault="00110A56" w:rsidP="00A124DF">
            <w:pPr>
              <w:pStyle w:val="a5"/>
              <w:numPr>
                <w:ilvl w:val="0"/>
                <w:numId w:val="11"/>
              </w:numPr>
              <w:tabs>
                <w:tab w:val="left" w:pos="23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Оргкомитет Дня Карьер ВШМ СПбГУ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525EF" w:rsidRPr="006666E3" w:rsidTr="00A124DF">
        <w:trPr>
          <w:trHeight w:val="1124"/>
        </w:trPr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lastRenderedPageBreak/>
              <w:t>10б</w:t>
            </w:r>
          </w:p>
        </w:tc>
        <w:tc>
          <w:tcPr>
            <w:tcW w:w="13750" w:type="dxa"/>
            <w:gridSpan w:val="4"/>
          </w:tcPr>
          <w:p w:rsidR="006712C5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4DF">
              <w:rPr>
                <w:rFonts w:ascii="Times New Roman" w:hAnsi="Times New Roman"/>
                <w:sz w:val="20"/>
                <w:szCs w:val="20"/>
                <w:u w:val="single"/>
              </w:rPr>
              <w:t>Систематическое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студенческого сайта факультета, сайта общественного объедине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онального образования)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>, в том числе:</w:t>
            </w:r>
            <w:r w:rsidR="00A124D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A124DF" w:rsidRPr="00A124DF">
              <w:rPr>
                <w:rFonts w:ascii="Times New Roman" w:hAnsi="Times New Roman"/>
                <w:sz w:val="20"/>
                <w:szCs w:val="20"/>
              </w:rPr>
              <w:t xml:space="preserve">айт </w:t>
            </w:r>
            <w:r w:rsidR="00A124DF">
              <w:rPr>
                <w:rFonts w:ascii="Times New Roman" w:hAnsi="Times New Roman"/>
                <w:sz w:val="20"/>
                <w:szCs w:val="20"/>
                <w:lang w:val="en-US"/>
              </w:rPr>
              <w:t>CEMS</w:t>
            </w:r>
            <w:r w:rsidR="00A124DF" w:rsidRPr="00A12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24DF">
              <w:rPr>
                <w:rFonts w:ascii="Times New Roman" w:hAnsi="Times New Roman"/>
                <w:sz w:val="20"/>
                <w:szCs w:val="20"/>
                <w:lang w:val="en-US"/>
              </w:rPr>
              <w:t>Club</w:t>
            </w:r>
            <w:proofErr w:type="gramEnd"/>
            <w:r w:rsidR="00A124DF">
              <w:rPr>
                <w:rFonts w:ascii="Times New Roman" w:hAnsi="Times New Roman"/>
                <w:sz w:val="20"/>
                <w:szCs w:val="20"/>
              </w:rPr>
              <w:t>, с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>айт ВШМ СПбГУ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FCF" w:rsidRPr="00A124DF" w:rsidRDefault="00FB5FC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FCF" w:rsidRPr="00A124DF" w:rsidRDefault="00FB5FC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525EF" w:rsidRPr="006666E3" w:rsidTr="00A124DF">
        <w:trPr>
          <w:trHeight w:val="1303"/>
        </w:trPr>
        <w:tc>
          <w:tcPr>
            <w:tcW w:w="1135" w:type="dxa"/>
            <w:tcBorders>
              <w:bottom w:val="single" w:sz="4" w:space="0" w:color="auto"/>
            </w:tcBorders>
          </w:tcPr>
          <w:p w:rsidR="00A268CD" w:rsidRPr="006666E3" w:rsidRDefault="00A268CD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0в</w:t>
            </w:r>
          </w:p>
        </w:tc>
        <w:tc>
          <w:tcPr>
            <w:tcW w:w="13750" w:type="dxa"/>
            <w:gridSpan w:val="4"/>
          </w:tcPr>
          <w:p w:rsidR="00C4402B" w:rsidRPr="006666E3" w:rsidRDefault="00A268CD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Участие (членство) студента в общественных организациях в течение года, предшествующего назначению повышенной стипендии:</w:t>
            </w:r>
          </w:p>
          <w:p w:rsidR="00C4402B" w:rsidRPr="006666E3" w:rsidRDefault="00E17633" w:rsidP="00A124DF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4DF">
              <w:rPr>
                <w:rFonts w:ascii="Times New Roman" w:hAnsi="Times New Roman"/>
                <w:sz w:val="20"/>
                <w:szCs w:val="20"/>
                <w:u w:val="single"/>
              </w:rPr>
              <w:t>Постоянное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участие студента в общественной жизни факультета и (или) университета</w:t>
            </w:r>
            <w:r w:rsidR="006A6AB6" w:rsidRPr="006666E3">
              <w:rPr>
                <w:rFonts w:ascii="Times New Roman" w:hAnsi="Times New Roman"/>
                <w:sz w:val="20"/>
                <w:szCs w:val="20"/>
              </w:rPr>
              <w:t xml:space="preserve">, активное участие 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в общественной организации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6712C5" w:rsidRPr="006666E3" w:rsidRDefault="008735EC" w:rsidP="00A124DF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hanging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Оргкомитет 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>Менеджмент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>а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 xml:space="preserve"> буд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>у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>щего</w:t>
            </w:r>
          </w:p>
          <w:p w:rsidR="006712C5" w:rsidRPr="006666E3" w:rsidRDefault="006712C5" w:rsidP="00A124DF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hanging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Клуб предпринимателей</w:t>
            </w:r>
          </w:p>
          <w:p w:rsidR="00C4402B" w:rsidRPr="006666E3" w:rsidRDefault="006712C5" w:rsidP="00A124DF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hanging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CEMS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Club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GreenCampus</w:t>
            </w:r>
            <w:proofErr w:type="spellEnd"/>
          </w:p>
          <w:p w:rsidR="006A6AB6" w:rsidRPr="006666E3" w:rsidRDefault="006A6AB6" w:rsidP="00A124DF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4" w:hanging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Студенческий Совет ВШМ СПбГУ</w:t>
            </w:r>
          </w:p>
          <w:p w:rsidR="00DC1F4A" w:rsidRPr="006666E3" w:rsidRDefault="00DC1F4A" w:rsidP="00A124DF">
            <w:pPr>
              <w:pStyle w:val="a4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4DF">
              <w:rPr>
                <w:rFonts w:ascii="Times New Roman" w:hAnsi="Times New Roman"/>
                <w:sz w:val="20"/>
                <w:szCs w:val="20"/>
                <w:u w:val="single"/>
              </w:rPr>
              <w:t>Постоянное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участие студента в общественных организациях, но с более низким уровнем ответственности и наделенных полномочий</w:t>
            </w:r>
            <w:bookmarkStart w:id="0" w:name="_GoBack"/>
            <w:bookmarkEnd w:id="0"/>
            <w:r w:rsidRPr="006666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68CD" w:rsidRPr="006666E3" w:rsidRDefault="00A268CD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F4A" w:rsidRDefault="00DC1F4A" w:rsidP="0066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4DF" w:rsidRDefault="00A124DF" w:rsidP="0066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4DF" w:rsidRPr="006666E3" w:rsidRDefault="00A124DF" w:rsidP="006666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1F4A" w:rsidRPr="006666E3" w:rsidRDefault="00DC1F4A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75B78" w:rsidRPr="006666E3" w:rsidTr="00A124DF">
        <w:trPr>
          <w:trHeight w:val="535"/>
        </w:trPr>
        <w:tc>
          <w:tcPr>
            <w:tcW w:w="1135" w:type="dxa"/>
            <w:vMerge w:val="restart"/>
          </w:tcPr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0г</w:t>
            </w:r>
          </w:p>
        </w:tc>
        <w:tc>
          <w:tcPr>
            <w:tcW w:w="13750" w:type="dxa"/>
            <w:gridSpan w:val="4"/>
            <w:tcBorders>
              <w:bottom w:val="nil"/>
            </w:tcBorders>
          </w:tcPr>
          <w:p w:rsidR="00475B78" w:rsidRPr="006666E3" w:rsidRDefault="00475B78" w:rsidP="00A124DF">
            <w:pPr>
              <w:pStyle w:val="a4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4DF">
              <w:rPr>
                <w:rFonts w:ascii="Times New Roman" w:hAnsi="Times New Roman"/>
                <w:sz w:val="20"/>
                <w:szCs w:val="20"/>
                <w:u w:val="single"/>
              </w:rPr>
              <w:t>Систематическое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участие студента в обеспечении защиты прав и интересов студентов (например: работа с администрацией, должностными лицами, участие в собраниях ученых советов, методических комиссий), в том числе работа в составе следующих советов и комиссий: </w:t>
            </w:r>
          </w:p>
        </w:tc>
        <w:tc>
          <w:tcPr>
            <w:tcW w:w="709" w:type="dxa"/>
            <w:vMerge w:val="restart"/>
          </w:tcPr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75B78" w:rsidRPr="006666E3" w:rsidTr="00A124DF">
        <w:trPr>
          <w:trHeight w:val="69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5B78" w:rsidRPr="006666E3" w:rsidRDefault="00475B78" w:rsidP="00A124D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Ученый Совет ВШМ СПбГУ, Ученый Совет СПбГУ</w:t>
            </w:r>
          </w:p>
          <w:p w:rsidR="00475B78" w:rsidRPr="006666E3" w:rsidRDefault="00475B78" w:rsidP="00A124D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Учебно-методическая комиссия</w:t>
            </w:r>
          </w:p>
          <w:p w:rsidR="00475B78" w:rsidRPr="006666E3" w:rsidRDefault="00475B78" w:rsidP="00A124D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Стипендиальная комиссия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B78" w:rsidRPr="006666E3" w:rsidRDefault="00475B78" w:rsidP="00A124D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Комиссия по переводам и восстановлениям</w:t>
            </w:r>
          </w:p>
          <w:p w:rsidR="00475B78" w:rsidRPr="006666E3" w:rsidRDefault="00475B78" w:rsidP="00A124D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Конкурсная комиссия на включенное обучение</w:t>
            </w:r>
          </w:p>
          <w:p w:rsidR="00475B78" w:rsidRPr="006666E3" w:rsidRDefault="00475B78" w:rsidP="00A124DF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Приемная коми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75B78" w:rsidRPr="006666E3" w:rsidRDefault="00475B78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25EF" w:rsidRPr="006666E3" w:rsidTr="00A124DF"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0д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</w:tcBorders>
          </w:tcPr>
          <w:p w:rsidR="006712C5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6E3">
              <w:rPr>
                <w:rFonts w:ascii="Times New Roman" w:hAnsi="Times New Roman"/>
                <w:sz w:val="20"/>
                <w:szCs w:val="20"/>
              </w:rPr>
              <w:t>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 (членство в пожарных дружинах), благоустройство окружающей среды (работа в движениях по борьбе с мусором и им подобным), природоохранной деятельности или иной аналогичной деятельности, направленной на сохранение окружающей среды</w:t>
            </w:r>
            <w:r w:rsidR="00A124DF">
              <w:rPr>
                <w:rFonts w:ascii="Times New Roman" w:hAnsi="Times New Roman"/>
                <w:sz w:val="20"/>
                <w:szCs w:val="20"/>
              </w:rPr>
              <w:t>: с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>убботники (в т.ч. субботники СПбГУ)</w:t>
            </w:r>
            <w:r w:rsidR="00A124DF">
              <w:rPr>
                <w:rFonts w:ascii="Times New Roman" w:hAnsi="Times New Roman"/>
                <w:sz w:val="20"/>
                <w:szCs w:val="20"/>
              </w:rPr>
              <w:t>, у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>борка могил на кладбище (в т.ч. СПбГУ)</w:t>
            </w:r>
            <w:proofErr w:type="gramEnd"/>
          </w:p>
        </w:tc>
        <w:tc>
          <w:tcPr>
            <w:tcW w:w="709" w:type="dxa"/>
          </w:tcPr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04762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525EF" w:rsidRPr="006666E3" w:rsidTr="002B073F">
        <w:trPr>
          <w:trHeight w:val="1162"/>
        </w:trPr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3750" w:type="dxa"/>
            <w:gridSpan w:val="4"/>
          </w:tcPr>
          <w:p w:rsidR="00B70F62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</w:t>
            </w:r>
            <w:r w:rsidR="0004762F" w:rsidRPr="006666E3">
              <w:rPr>
                <w:rFonts w:ascii="Times New Roman" w:hAnsi="Times New Roman"/>
                <w:sz w:val="20"/>
                <w:szCs w:val="20"/>
              </w:rPr>
              <w:t>числе в рамках конкурса, смотра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>, в т.ч.</w:t>
            </w:r>
            <w:r w:rsidR="002B07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B073F" w:rsidRPr="002B073F">
              <w:rPr>
                <w:rFonts w:ascii="Times New Roman" w:hAnsi="Times New Roman"/>
                <w:i/>
                <w:sz w:val="20"/>
                <w:szCs w:val="20"/>
              </w:rPr>
              <w:t>не учитываются призы за участие в соревнованиях, проводимых на базах отдыха</w:t>
            </w:r>
            <w:r w:rsidR="002B073F">
              <w:rPr>
                <w:rFonts w:ascii="Times New Roman" w:hAnsi="Times New Roman"/>
                <w:sz w:val="20"/>
                <w:szCs w:val="20"/>
              </w:rPr>
              <w:t>)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12C5" w:rsidRPr="006666E3" w:rsidRDefault="000D5000" w:rsidP="00A124DF">
            <w:pPr>
              <w:numPr>
                <w:ilvl w:val="1"/>
                <w:numId w:val="13"/>
              </w:numPr>
              <w:tabs>
                <w:tab w:val="clear" w:pos="144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6E3">
              <w:rPr>
                <w:rFonts w:ascii="Times New Roman" w:hAnsi="Times New Roman"/>
                <w:sz w:val="20"/>
                <w:szCs w:val="20"/>
              </w:rPr>
              <w:t>Получении</w:t>
            </w:r>
            <w:proofErr w:type="gram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статуэтки на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церемонии 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>вручения премии П.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Дракера </w:t>
            </w:r>
          </w:p>
          <w:p w:rsidR="006A6AB6" w:rsidRPr="006666E3" w:rsidRDefault="006A6AB6" w:rsidP="002B073F">
            <w:pPr>
              <w:numPr>
                <w:ilvl w:val="1"/>
                <w:numId w:val="13"/>
              </w:numPr>
              <w:tabs>
                <w:tab w:val="clear" w:pos="144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Получение студентов призов за последние два года по данному критерию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AB6" w:rsidRPr="006666E3" w:rsidRDefault="006A6AB6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AB6" w:rsidRPr="006666E3" w:rsidRDefault="006A6AB6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DC1F4A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A6AB6" w:rsidRPr="006666E3" w:rsidRDefault="006A6AB6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525EF" w:rsidRPr="006666E3" w:rsidTr="00A124DF"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13750" w:type="dxa"/>
            <w:gridSpan w:val="4"/>
          </w:tcPr>
          <w:p w:rsidR="00B70F62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6666E3">
              <w:rPr>
                <w:rFonts w:ascii="Times New Roman" w:hAnsi="Times New Roman"/>
                <w:spacing w:val="-2"/>
                <w:sz w:val="20"/>
                <w:szCs w:val="20"/>
              </w:rPr>
              <w:t>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, а так же участие в мероприятиях по обмену опытом в творческой, общественной, научной и других проф</w:t>
            </w:r>
            <w:r w:rsidR="0004762F" w:rsidRPr="006666E3">
              <w:rPr>
                <w:rFonts w:ascii="Times New Roman" w:hAnsi="Times New Roman"/>
                <w:spacing w:val="-2"/>
                <w:sz w:val="20"/>
                <w:szCs w:val="20"/>
              </w:rPr>
              <w:t>ессиональных видах деятельности</w:t>
            </w:r>
            <w:r w:rsidR="00110A56" w:rsidRPr="006666E3">
              <w:rPr>
                <w:rFonts w:ascii="Times New Roman" w:hAnsi="Times New Roman"/>
                <w:spacing w:val="-2"/>
                <w:sz w:val="20"/>
                <w:szCs w:val="20"/>
              </w:rPr>
              <w:t>, в т.ч.:</w:t>
            </w:r>
            <w:proofErr w:type="gramEnd"/>
          </w:p>
          <w:p w:rsidR="006712C5" w:rsidRPr="006666E3" w:rsidRDefault="006712C5" w:rsidP="00A124DF">
            <w:pPr>
              <w:pStyle w:val="a4"/>
              <w:numPr>
                <w:ilvl w:val="0"/>
                <w:numId w:val="14"/>
              </w:numPr>
              <w:tabs>
                <w:tab w:val="left" w:pos="36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Выступление на церемонии вручения премии П.Дракера </w:t>
            </w:r>
            <w:r w:rsidRPr="00A124DF">
              <w:rPr>
                <w:rFonts w:ascii="Times New Roman" w:hAnsi="Times New Roman"/>
                <w:sz w:val="20"/>
                <w:szCs w:val="20"/>
                <w:u w:val="single"/>
              </w:rPr>
              <w:t>в прошлом (учебном) году</w:t>
            </w:r>
          </w:p>
        </w:tc>
        <w:tc>
          <w:tcPr>
            <w:tcW w:w="709" w:type="dxa"/>
          </w:tcPr>
          <w:p w:rsidR="000D58F1" w:rsidRPr="006666E3" w:rsidRDefault="000D58F1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04762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525EF" w:rsidRPr="006666E3" w:rsidTr="00A124DF">
        <w:tc>
          <w:tcPr>
            <w:tcW w:w="1135" w:type="dxa"/>
          </w:tcPr>
          <w:p w:rsidR="0003136F" w:rsidRPr="006666E3" w:rsidRDefault="0003136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1 в</w:t>
            </w:r>
          </w:p>
        </w:tc>
        <w:tc>
          <w:tcPr>
            <w:tcW w:w="13750" w:type="dxa"/>
            <w:gridSpan w:val="4"/>
          </w:tcPr>
          <w:p w:rsidR="00110A56" w:rsidRPr="006666E3" w:rsidRDefault="0003136F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>, в т.ч.:</w:t>
            </w:r>
          </w:p>
          <w:p w:rsidR="006712C5" w:rsidRPr="006666E3" w:rsidRDefault="006712C5" w:rsidP="00A124DF">
            <w:pPr>
              <w:pStyle w:val="a4"/>
              <w:numPr>
                <w:ilvl w:val="0"/>
                <w:numId w:val="14"/>
              </w:numPr>
              <w:tabs>
                <w:tab w:val="left" w:pos="3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Организация церемонии </w:t>
            </w:r>
            <w:proofErr w:type="spellStart"/>
            <w:r w:rsidRPr="006666E3">
              <w:rPr>
                <w:rFonts w:ascii="Times New Roman" w:hAnsi="Times New Roman"/>
                <w:sz w:val="20"/>
                <w:szCs w:val="20"/>
              </w:rPr>
              <w:t>Дракера</w:t>
            </w:r>
            <w:proofErr w:type="spellEnd"/>
            <w:r w:rsidRPr="00666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4DF">
              <w:rPr>
                <w:rFonts w:ascii="Times New Roman" w:hAnsi="Times New Roman"/>
                <w:sz w:val="20"/>
                <w:szCs w:val="20"/>
                <w:u w:val="single"/>
              </w:rPr>
              <w:t>в прошлом (учебном) году</w:t>
            </w:r>
          </w:p>
          <w:p w:rsidR="006712C5" w:rsidRPr="006666E3" w:rsidRDefault="006712C5" w:rsidP="00A124DF">
            <w:pPr>
              <w:pStyle w:val="a4"/>
              <w:numPr>
                <w:ilvl w:val="0"/>
                <w:numId w:val="14"/>
              </w:numPr>
              <w:tabs>
                <w:tab w:val="left" w:pos="3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Помощь (в т.ч. волонтерство) при проведении церемонии вручения премии П.Дракера </w:t>
            </w:r>
            <w:r w:rsidRPr="00A124DF">
              <w:rPr>
                <w:rFonts w:ascii="Times New Roman" w:hAnsi="Times New Roman"/>
                <w:sz w:val="20"/>
                <w:szCs w:val="20"/>
                <w:u w:val="single"/>
              </w:rPr>
              <w:t>в прошлом (учебном) году</w:t>
            </w:r>
          </w:p>
        </w:tc>
        <w:tc>
          <w:tcPr>
            <w:tcW w:w="709" w:type="dxa"/>
          </w:tcPr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136F" w:rsidRPr="006666E3" w:rsidRDefault="0003136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25EF" w:rsidRPr="006666E3" w:rsidTr="00A124DF"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12а</w:t>
            </w:r>
          </w:p>
        </w:tc>
        <w:tc>
          <w:tcPr>
            <w:tcW w:w="13750" w:type="dxa"/>
            <w:gridSpan w:val="4"/>
          </w:tcPr>
          <w:p w:rsidR="00110A56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роприятий, проводимых учреждением высшего профессионального образования или иной организацией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>, в т.ч.</w:t>
            </w:r>
            <w:r w:rsidR="002B07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B073F" w:rsidRPr="002B073F">
              <w:rPr>
                <w:rFonts w:ascii="Times New Roman" w:hAnsi="Times New Roman"/>
                <w:i/>
                <w:sz w:val="20"/>
                <w:szCs w:val="20"/>
              </w:rPr>
              <w:t>не учитывается участие в соревнованиях на базах отдыха</w:t>
            </w:r>
            <w:r w:rsidR="002B073F">
              <w:rPr>
                <w:rFonts w:ascii="Times New Roman" w:hAnsi="Times New Roman"/>
                <w:sz w:val="20"/>
                <w:szCs w:val="20"/>
              </w:rPr>
              <w:t>)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12C5" w:rsidRPr="006666E3" w:rsidRDefault="003863F9" w:rsidP="00A124DF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lastRenderedPageBreak/>
              <w:t>Победители и п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>ризеры спортивных  соревнований</w:t>
            </w:r>
            <w:r w:rsidR="00C20E09" w:rsidRPr="006666E3">
              <w:rPr>
                <w:rFonts w:ascii="Times New Roman" w:hAnsi="Times New Roman"/>
                <w:sz w:val="20"/>
                <w:szCs w:val="20"/>
              </w:rPr>
              <w:t>, проводимых СПбГУ и более высокого</w:t>
            </w:r>
            <w:r w:rsidR="009C0FE6">
              <w:rPr>
                <w:rFonts w:ascii="Times New Roman" w:hAnsi="Times New Roman"/>
                <w:sz w:val="20"/>
                <w:szCs w:val="20"/>
              </w:rPr>
              <w:t xml:space="preserve"> уровня</w:t>
            </w:r>
          </w:p>
          <w:p w:rsidR="006712C5" w:rsidRPr="006666E3" w:rsidRDefault="006712C5" w:rsidP="00A124DF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Кубок </w:t>
            </w:r>
            <w:r w:rsidR="00C20E09" w:rsidRPr="006666E3">
              <w:rPr>
                <w:rFonts w:ascii="Times New Roman" w:hAnsi="Times New Roman"/>
                <w:sz w:val="20"/>
                <w:szCs w:val="20"/>
              </w:rPr>
              <w:t xml:space="preserve">Студенческого совета 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ВШМ </w:t>
            </w:r>
            <w:r w:rsidR="00C20E09" w:rsidRPr="006666E3">
              <w:rPr>
                <w:rFonts w:ascii="Times New Roman" w:hAnsi="Times New Roman"/>
                <w:sz w:val="20"/>
                <w:szCs w:val="20"/>
              </w:rPr>
              <w:t xml:space="preserve">СПбГУ 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>по футболу</w:t>
            </w:r>
          </w:p>
          <w:p w:rsidR="00C20E09" w:rsidRPr="006666E3" w:rsidRDefault="00C20E09" w:rsidP="00A124DF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Весенний кубок ВШМ СПбГУ по футболу</w:t>
            </w:r>
          </w:p>
          <w:p w:rsidR="009C0FE6" w:rsidRPr="009C0FE6" w:rsidRDefault="006712C5" w:rsidP="002B073F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Кубок ВШМ по интел</w:t>
            </w:r>
            <w:r w:rsidR="00C22489" w:rsidRPr="006666E3">
              <w:rPr>
                <w:rFonts w:ascii="Times New Roman" w:hAnsi="Times New Roman"/>
                <w:sz w:val="20"/>
                <w:szCs w:val="20"/>
              </w:rPr>
              <w:t>лектуальным играм</w:t>
            </w:r>
          </w:p>
        </w:tc>
        <w:tc>
          <w:tcPr>
            <w:tcW w:w="709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62" w:rsidRPr="006666E3" w:rsidRDefault="0003136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</w:tr>
      <w:tr w:rsidR="00B70F62" w:rsidRPr="006666E3" w:rsidTr="00A124DF">
        <w:trPr>
          <w:trHeight w:val="567"/>
        </w:trPr>
        <w:tc>
          <w:tcPr>
            <w:tcW w:w="1135" w:type="dxa"/>
          </w:tcPr>
          <w:p w:rsidR="00B70F62" w:rsidRPr="006666E3" w:rsidRDefault="00B70F62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lastRenderedPageBreak/>
              <w:t>12б</w:t>
            </w:r>
          </w:p>
        </w:tc>
        <w:tc>
          <w:tcPr>
            <w:tcW w:w="13750" w:type="dxa"/>
            <w:gridSpan w:val="4"/>
          </w:tcPr>
          <w:p w:rsidR="00110A56" w:rsidRPr="006666E3" w:rsidRDefault="00B70F62" w:rsidP="00A124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спортивных и иных мероприятиях, направленных на пропаганду ЗОЖ, мероприятиях направленных на популяризацию массового спорта</w:t>
            </w:r>
            <w:r w:rsidR="00110A56" w:rsidRPr="006666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969A8" w:rsidRPr="006666E3">
              <w:rPr>
                <w:rFonts w:ascii="Times New Roman" w:hAnsi="Times New Roman"/>
                <w:sz w:val="20"/>
                <w:szCs w:val="20"/>
              </w:rPr>
              <w:t>в т.ч. если студент является:</w:t>
            </w:r>
          </w:p>
          <w:p w:rsidR="00C4402B" w:rsidRPr="006666E3" w:rsidRDefault="008969A8" w:rsidP="00A124DF">
            <w:pPr>
              <w:numPr>
                <w:ilvl w:val="1"/>
                <w:numId w:val="16"/>
              </w:numPr>
              <w:tabs>
                <w:tab w:val="clear" w:pos="144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Членом сборной</w:t>
            </w:r>
            <w:r w:rsidR="000D5000" w:rsidRPr="006666E3">
              <w:rPr>
                <w:rFonts w:ascii="Times New Roman" w:hAnsi="Times New Roman"/>
                <w:sz w:val="20"/>
                <w:szCs w:val="20"/>
              </w:rPr>
              <w:t xml:space="preserve"> ВШМ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по определенному виду спорта</w:t>
            </w:r>
          </w:p>
          <w:p w:rsidR="008969A8" w:rsidRPr="006666E3" w:rsidRDefault="008969A8" w:rsidP="00A124DF">
            <w:pPr>
              <w:numPr>
                <w:ilvl w:val="1"/>
                <w:numId w:val="16"/>
              </w:numPr>
              <w:tabs>
                <w:tab w:val="clear" w:pos="144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Членом сборной СПбГУ по определенному виду спорта</w:t>
            </w:r>
          </w:p>
          <w:p w:rsidR="006712C5" w:rsidRPr="006666E3" w:rsidRDefault="008969A8" w:rsidP="00A124DF">
            <w:pPr>
              <w:pStyle w:val="a4"/>
              <w:numPr>
                <w:ilvl w:val="1"/>
                <w:numId w:val="16"/>
              </w:numPr>
              <w:tabs>
                <w:tab w:val="clear" w:pos="144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Мастером</w:t>
            </w:r>
            <w:r w:rsidR="006712C5" w:rsidRPr="006666E3">
              <w:rPr>
                <w:rFonts w:ascii="Times New Roman" w:hAnsi="Times New Roman"/>
                <w:sz w:val="20"/>
                <w:szCs w:val="20"/>
              </w:rPr>
              <w:t xml:space="preserve"> спорта</w:t>
            </w:r>
            <w:r w:rsidRPr="006666E3">
              <w:rPr>
                <w:rFonts w:ascii="Times New Roman" w:hAnsi="Times New Roman"/>
                <w:sz w:val="20"/>
                <w:szCs w:val="20"/>
              </w:rPr>
              <w:t xml:space="preserve"> (или имеет более высокое спортивное звание)</w:t>
            </w:r>
          </w:p>
        </w:tc>
        <w:tc>
          <w:tcPr>
            <w:tcW w:w="709" w:type="dxa"/>
          </w:tcPr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712C5" w:rsidRPr="006666E3" w:rsidRDefault="006712C5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70F62" w:rsidRPr="006666E3" w:rsidRDefault="0003136F" w:rsidP="0066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6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D5000" w:rsidRPr="00C525EF" w:rsidRDefault="000D5000" w:rsidP="006666E3">
      <w:pPr>
        <w:spacing w:after="0" w:line="240" w:lineRule="auto"/>
        <w:jc w:val="both"/>
        <w:rPr>
          <w:b/>
          <w:sz w:val="16"/>
        </w:rPr>
      </w:pPr>
    </w:p>
    <w:sectPr w:rsidR="000D5000" w:rsidRPr="00C525EF" w:rsidSect="00B347F1">
      <w:footerReference w:type="default" r:id="rId8"/>
      <w:pgSz w:w="16838" w:h="11906" w:orient="landscape"/>
      <w:pgMar w:top="425" w:right="851" w:bottom="426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38" w:rsidRDefault="00BF6038" w:rsidP="00E21B68">
      <w:pPr>
        <w:spacing w:after="0" w:line="240" w:lineRule="auto"/>
      </w:pPr>
      <w:r>
        <w:separator/>
      </w:r>
    </w:p>
  </w:endnote>
  <w:endnote w:type="continuationSeparator" w:id="0">
    <w:p w:rsidR="00BF6038" w:rsidRDefault="00BF6038" w:rsidP="00E2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5026"/>
      <w:docPartObj>
        <w:docPartGallery w:val="Page Numbers (Bottom of Page)"/>
        <w:docPartUnique/>
      </w:docPartObj>
    </w:sdtPr>
    <w:sdtContent>
      <w:p w:rsidR="00E21B68" w:rsidRDefault="001921C3">
        <w:pPr>
          <w:pStyle w:val="ad"/>
          <w:jc w:val="right"/>
        </w:pPr>
        <w:fldSimple w:instr=" PAGE   \* MERGEFORMAT ">
          <w:r w:rsidR="0007001E">
            <w:rPr>
              <w:noProof/>
            </w:rPr>
            <w:t>31</w:t>
          </w:r>
        </w:fldSimple>
      </w:p>
    </w:sdtContent>
  </w:sdt>
  <w:p w:rsidR="00E21B68" w:rsidRDefault="00E21B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38" w:rsidRDefault="00BF6038" w:rsidP="00E21B68">
      <w:pPr>
        <w:spacing w:after="0" w:line="240" w:lineRule="auto"/>
      </w:pPr>
      <w:r>
        <w:separator/>
      </w:r>
    </w:p>
  </w:footnote>
  <w:footnote w:type="continuationSeparator" w:id="0">
    <w:p w:rsidR="00BF6038" w:rsidRDefault="00BF6038" w:rsidP="00E2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ADE"/>
    <w:multiLevelType w:val="hybridMultilevel"/>
    <w:tmpl w:val="163ECF2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0B514CC"/>
    <w:multiLevelType w:val="hybridMultilevel"/>
    <w:tmpl w:val="F1668342"/>
    <w:lvl w:ilvl="0" w:tplc="EBFCA9C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1CC3"/>
    <w:multiLevelType w:val="hybridMultilevel"/>
    <w:tmpl w:val="5A92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436F"/>
    <w:multiLevelType w:val="hybridMultilevel"/>
    <w:tmpl w:val="948E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3785"/>
    <w:multiLevelType w:val="hybridMultilevel"/>
    <w:tmpl w:val="6746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71820"/>
    <w:multiLevelType w:val="hybridMultilevel"/>
    <w:tmpl w:val="8A0C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02260"/>
    <w:multiLevelType w:val="hybridMultilevel"/>
    <w:tmpl w:val="F1F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E711C"/>
    <w:multiLevelType w:val="hybridMultilevel"/>
    <w:tmpl w:val="0CD82CEC"/>
    <w:lvl w:ilvl="0" w:tplc="EBFCA9C8">
      <w:start w:val="1"/>
      <w:numFmt w:val="bullet"/>
      <w:lvlText w:val=""/>
      <w:lvlJc w:val="left"/>
      <w:pPr>
        <w:ind w:left="103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ED41A28"/>
    <w:multiLevelType w:val="hybridMultilevel"/>
    <w:tmpl w:val="2A46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9447B"/>
    <w:multiLevelType w:val="hybridMultilevel"/>
    <w:tmpl w:val="C75EE212"/>
    <w:lvl w:ilvl="0" w:tplc="801419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BCA13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6DB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4BA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14C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058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70A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56A1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7A83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1E4596E"/>
    <w:multiLevelType w:val="hybridMultilevel"/>
    <w:tmpl w:val="2A4055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2D45DC6"/>
    <w:multiLevelType w:val="hybridMultilevel"/>
    <w:tmpl w:val="952A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0CFE"/>
    <w:multiLevelType w:val="hybridMultilevel"/>
    <w:tmpl w:val="417E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C5B23"/>
    <w:multiLevelType w:val="hybridMultilevel"/>
    <w:tmpl w:val="50C87B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4137D7B"/>
    <w:multiLevelType w:val="hybridMultilevel"/>
    <w:tmpl w:val="3216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D40AB"/>
    <w:multiLevelType w:val="hybridMultilevel"/>
    <w:tmpl w:val="168A18F2"/>
    <w:lvl w:ilvl="0" w:tplc="725C90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C41B3"/>
    <w:multiLevelType w:val="hybridMultilevel"/>
    <w:tmpl w:val="6130D720"/>
    <w:lvl w:ilvl="0" w:tplc="6AA81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3E108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B6FF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6E5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06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DF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AE8C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062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4EA0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2920D71"/>
    <w:multiLevelType w:val="hybridMultilevel"/>
    <w:tmpl w:val="ABF0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B354D"/>
    <w:multiLevelType w:val="hybridMultilevel"/>
    <w:tmpl w:val="2B34D56E"/>
    <w:lvl w:ilvl="0" w:tplc="096E0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FCA9C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E6AC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5693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4C6E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E02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E85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AC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425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8703261"/>
    <w:multiLevelType w:val="hybridMultilevel"/>
    <w:tmpl w:val="5AF4D08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ACE038B"/>
    <w:multiLevelType w:val="hybridMultilevel"/>
    <w:tmpl w:val="26A4D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2"/>
  </w:num>
  <w:num w:numId="16">
    <w:abstractNumId w:val="18"/>
  </w:num>
  <w:num w:numId="17">
    <w:abstractNumId w:val="13"/>
  </w:num>
  <w:num w:numId="18">
    <w:abstractNumId w:val="1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8A"/>
    <w:rsid w:val="00025843"/>
    <w:rsid w:val="000309F7"/>
    <w:rsid w:val="0003136F"/>
    <w:rsid w:val="0004762F"/>
    <w:rsid w:val="0007001E"/>
    <w:rsid w:val="00071498"/>
    <w:rsid w:val="000D3A07"/>
    <w:rsid w:val="000D5000"/>
    <w:rsid w:val="000D58F1"/>
    <w:rsid w:val="00110A56"/>
    <w:rsid w:val="00160C3E"/>
    <w:rsid w:val="001921C3"/>
    <w:rsid w:val="001A780B"/>
    <w:rsid w:val="00221DAE"/>
    <w:rsid w:val="00253B18"/>
    <w:rsid w:val="00262E7B"/>
    <w:rsid w:val="002B073F"/>
    <w:rsid w:val="00313F7F"/>
    <w:rsid w:val="003644DD"/>
    <w:rsid w:val="003863F9"/>
    <w:rsid w:val="0039635B"/>
    <w:rsid w:val="003E570C"/>
    <w:rsid w:val="00475B78"/>
    <w:rsid w:val="004D7FCC"/>
    <w:rsid w:val="00522965"/>
    <w:rsid w:val="00525DED"/>
    <w:rsid w:val="00582CF9"/>
    <w:rsid w:val="005A5BE0"/>
    <w:rsid w:val="0060389C"/>
    <w:rsid w:val="00652076"/>
    <w:rsid w:val="006666E3"/>
    <w:rsid w:val="006712C5"/>
    <w:rsid w:val="006A6AB6"/>
    <w:rsid w:val="006D210D"/>
    <w:rsid w:val="00743F22"/>
    <w:rsid w:val="007E406A"/>
    <w:rsid w:val="00823DCE"/>
    <w:rsid w:val="008735EC"/>
    <w:rsid w:val="008969A8"/>
    <w:rsid w:val="008A46CC"/>
    <w:rsid w:val="008B4038"/>
    <w:rsid w:val="008E3A84"/>
    <w:rsid w:val="00934112"/>
    <w:rsid w:val="009372F3"/>
    <w:rsid w:val="009C0FE6"/>
    <w:rsid w:val="00A124DF"/>
    <w:rsid w:val="00A268CD"/>
    <w:rsid w:val="00A77675"/>
    <w:rsid w:val="00B02DD9"/>
    <w:rsid w:val="00B2158A"/>
    <w:rsid w:val="00B27C13"/>
    <w:rsid w:val="00B347F1"/>
    <w:rsid w:val="00B47C56"/>
    <w:rsid w:val="00B70F62"/>
    <w:rsid w:val="00B82A0D"/>
    <w:rsid w:val="00BF6038"/>
    <w:rsid w:val="00C20E09"/>
    <w:rsid w:val="00C22489"/>
    <w:rsid w:val="00C4402B"/>
    <w:rsid w:val="00C4467A"/>
    <w:rsid w:val="00C525EF"/>
    <w:rsid w:val="00C9450F"/>
    <w:rsid w:val="00D136A9"/>
    <w:rsid w:val="00D16A25"/>
    <w:rsid w:val="00D515F0"/>
    <w:rsid w:val="00DA1D6D"/>
    <w:rsid w:val="00DC1F4A"/>
    <w:rsid w:val="00E03D7B"/>
    <w:rsid w:val="00E17633"/>
    <w:rsid w:val="00E21B68"/>
    <w:rsid w:val="00E6371B"/>
    <w:rsid w:val="00EC3DDF"/>
    <w:rsid w:val="00F26767"/>
    <w:rsid w:val="00F35B8A"/>
    <w:rsid w:val="00F60B30"/>
    <w:rsid w:val="00FA037C"/>
    <w:rsid w:val="00FA4210"/>
    <w:rsid w:val="00FB5FCF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F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3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D6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70F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uiPriority w:val="1"/>
    <w:qFormat/>
    <w:rsid w:val="00B70F6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2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8C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53B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53B18"/>
    <w:rPr>
      <w:b/>
      <w:bCs/>
    </w:rPr>
  </w:style>
  <w:style w:type="character" w:styleId="a9">
    <w:name w:val="Hyperlink"/>
    <w:basedOn w:val="a0"/>
    <w:uiPriority w:val="99"/>
    <w:semiHidden/>
    <w:unhideWhenUsed/>
    <w:rsid w:val="00253B18"/>
    <w:rPr>
      <w:color w:val="666666"/>
      <w:u w:val="single"/>
    </w:rPr>
  </w:style>
  <w:style w:type="paragraph" w:styleId="aa">
    <w:name w:val="Revision"/>
    <w:hidden/>
    <w:uiPriority w:val="99"/>
    <w:semiHidden/>
    <w:rsid w:val="00FB5FC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2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1B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1B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F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3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D6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70F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uiPriority w:val="1"/>
    <w:qFormat/>
    <w:rsid w:val="00B70F6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2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8C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53B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53B18"/>
    <w:rPr>
      <w:b/>
      <w:bCs/>
    </w:rPr>
  </w:style>
  <w:style w:type="character" w:styleId="a9">
    <w:name w:val="Hyperlink"/>
    <w:basedOn w:val="a0"/>
    <w:uiPriority w:val="99"/>
    <w:semiHidden/>
    <w:unhideWhenUsed/>
    <w:rsid w:val="00253B18"/>
    <w:rPr>
      <w:color w:val="666666"/>
      <w:u w:val="single"/>
    </w:rPr>
  </w:style>
  <w:style w:type="paragraph" w:styleId="aa">
    <w:name w:val="Revision"/>
    <w:hidden/>
    <w:uiPriority w:val="99"/>
    <w:semiHidden/>
    <w:rsid w:val="00FB5F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812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7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96">
              <w:marLeft w:val="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519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1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1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563">
              <w:marLeft w:val="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69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055">
          <w:marLeft w:val="25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518">
          <w:marLeft w:val="25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722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1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483">
              <w:marLeft w:val="36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4994">
                      <w:marLeft w:val="0"/>
                      <w:marRight w:val="3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56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13">
              <w:marLeft w:val="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62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27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9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091">
              <w:marLeft w:val="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808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FFBC-5724-448C-A4EC-E217D73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совет ВШМ</dc:creator>
  <cp:keywords>ВШМ;ПАС</cp:keywords>
  <cp:lastModifiedBy>st018467</cp:lastModifiedBy>
  <cp:revision>8</cp:revision>
  <cp:lastPrinted>2013-04-05T21:18:00Z</cp:lastPrinted>
  <dcterms:created xsi:type="dcterms:W3CDTF">2013-11-15T17:25:00Z</dcterms:created>
  <dcterms:modified xsi:type="dcterms:W3CDTF">2014-02-13T08:44:00Z</dcterms:modified>
</cp:coreProperties>
</file>